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04" w:rsidRDefault="00203704" w:rsidP="00203704">
      <w:pPr>
        <w:spacing w:after="0" w:line="240" w:lineRule="auto"/>
        <w:rPr>
          <w:sz w:val="36"/>
          <w:szCs w:val="36"/>
        </w:rPr>
      </w:pPr>
      <w:r>
        <w:rPr>
          <w:b/>
          <w:noProof/>
          <w:sz w:val="40"/>
          <w:szCs w:val="40"/>
          <w:u w:val="single"/>
          <w:lang w:bidi="or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50</wp:posOffset>
            </wp:positionV>
            <wp:extent cx="638175" cy="933450"/>
            <wp:effectExtent l="19050" t="0" r="9525" b="0"/>
            <wp:wrapTight wrapText="bothSides">
              <wp:wrapPolygon edited="0">
                <wp:start x="-645" y="0"/>
                <wp:lineTo x="-645" y="21159"/>
                <wp:lineTo x="21922" y="21159"/>
                <wp:lineTo x="21922" y="0"/>
                <wp:lineTo x="-645" y="0"/>
              </wp:wrapPolygon>
            </wp:wrapTight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601A">
        <w:rPr>
          <w:sz w:val="36"/>
          <w:szCs w:val="36"/>
        </w:rPr>
        <w:t>COLLEGE OF ENGINEERING AND TECHNOLOGY</w:t>
      </w:r>
    </w:p>
    <w:p w:rsidR="00203704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(A</w:t>
      </w:r>
      <w:r w:rsidR="00D51370">
        <w:rPr>
          <w:sz w:val="28"/>
          <w:szCs w:val="28"/>
        </w:rPr>
        <w:t xml:space="preserve">n </w:t>
      </w:r>
      <w:proofErr w:type="gramStart"/>
      <w:r w:rsidR="00D51370">
        <w:rPr>
          <w:sz w:val="28"/>
          <w:szCs w:val="28"/>
        </w:rPr>
        <w:t>Autonomous  &amp;</w:t>
      </w:r>
      <w:proofErr w:type="gramEnd"/>
      <w:r w:rsidRPr="002C601A">
        <w:rPr>
          <w:sz w:val="28"/>
          <w:szCs w:val="28"/>
        </w:rPr>
        <w:t xml:space="preserve"> Constituent College of BPUT, Odisha, Rourkela)</w:t>
      </w:r>
    </w:p>
    <w:p w:rsidR="00203704" w:rsidRPr="00E54C7A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TECHNO CAMPUS, GHATIKIA, B</w:t>
      </w:r>
      <w:r>
        <w:rPr>
          <w:sz w:val="28"/>
          <w:szCs w:val="28"/>
        </w:rPr>
        <w:t>HUBANESWAR</w:t>
      </w:r>
      <w:r w:rsidR="00D51370">
        <w:rPr>
          <w:sz w:val="28"/>
          <w:szCs w:val="28"/>
        </w:rPr>
        <w:t>-751029</w:t>
      </w:r>
      <w:r>
        <w:rPr>
          <w:sz w:val="28"/>
          <w:szCs w:val="28"/>
        </w:rPr>
        <w:t xml:space="preserve"> (ODISHA)</w:t>
      </w:r>
    </w:p>
    <w:p w:rsidR="00203704" w:rsidRDefault="00203704" w:rsidP="00203704">
      <w:pPr>
        <w:rPr>
          <w:sz w:val="28"/>
          <w:szCs w:val="28"/>
        </w:rPr>
      </w:pPr>
    </w:p>
    <w:p w:rsidR="00E8792F" w:rsidRDefault="00E8792F" w:rsidP="00203704">
      <w:pPr>
        <w:ind w:left="720" w:firstLine="720"/>
        <w:rPr>
          <w:sz w:val="28"/>
          <w:szCs w:val="28"/>
        </w:rPr>
      </w:pPr>
    </w:p>
    <w:p w:rsidR="00203704" w:rsidRDefault="00203704" w:rsidP="00203704">
      <w:pPr>
        <w:ind w:left="720" w:firstLine="720"/>
        <w:rPr>
          <w:sz w:val="28"/>
          <w:szCs w:val="28"/>
        </w:rPr>
      </w:pPr>
      <w:r w:rsidRPr="00203704">
        <w:rPr>
          <w:sz w:val="28"/>
          <w:szCs w:val="28"/>
        </w:rPr>
        <w:t>Ref. No.</w:t>
      </w:r>
      <w:r w:rsidR="001E08FC">
        <w:rPr>
          <w:sz w:val="28"/>
          <w:szCs w:val="28"/>
        </w:rPr>
        <w:t>409</w:t>
      </w:r>
      <w:r w:rsidRPr="00203704">
        <w:rPr>
          <w:sz w:val="28"/>
          <w:szCs w:val="28"/>
        </w:rPr>
        <w:t xml:space="preserve">/CET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3704">
        <w:rPr>
          <w:sz w:val="28"/>
          <w:szCs w:val="28"/>
        </w:rPr>
        <w:t xml:space="preserve">Dt. </w:t>
      </w:r>
      <w:r w:rsidR="00963AD5">
        <w:rPr>
          <w:sz w:val="28"/>
          <w:szCs w:val="28"/>
        </w:rPr>
        <w:t>11/02/2021</w:t>
      </w:r>
    </w:p>
    <w:p w:rsidR="00E8792F" w:rsidRPr="00203704" w:rsidRDefault="00E8792F" w:rsidP="00203704">
      <w:pPr>
        <w:ind w:left="720" w:firstLine="720"/>
        <w:rPr>
          <w:sz w:val="28"/>
          <w:szCs w:val="28"/>
        </w:rPr>
      </w:pP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Default="008A5228" w:rsidP="001239F6">
      <w:pPr>
        <w:jc w:val="both"/>
        <w:rPr>
          <w:sz w:val="28"/>
          <w:szCs w:val="28"/>
          <w:lang w:val="en-GB"/>
        </w:rPr>
      </w:pPr>
      <w:r w:rsidRPr="00895B12">
        <w:rPr>
          <w:sz w:val="28"/>
          <w:szCs w:val="28"/>
          <w:lang w:val="en-GB"/>
        </w:rPr>
        <w:t xml:space="preserve">The following students are </w:t>
      </w:r>
      <w:r w:rsidR="00024742" w:rsidRPr="00BE0980">
        <w:rPr>
          <w:b/>
          <w:sz w:val="28"/>
          <w:szCs w:val="28"/>
          <w:lang w:val="en-GB"/>
        </w:rPr>
        <w:t>provisionally</w:t>
      </w:r>
      <w:r w:rsidRPr="00BE0980">
        <w:rPr>
          <w:b/>
          <w:sz w:val="28"/>
          <w:szCs w:val="28"/>
          <w:lang w:val="en-GB"/>
        </w:rPr>
        <w:t xml:space="preserve"> allotted</w:t>
      </w:r>
      <w:r w:rsidR="00024742">
        <w:rPr>
          <w:sz w:val="28"/>
          <w:szCs w:val="28"/>
          <w:lang w:val="en-GB"/>
        </w:rPr>
        <w:t xml:space="preserve"> for</w:t>
      </w:r>
      <w:r w:rsidRPr="00895B12">
        <w:rPr>
          <w:sz w:val="28"/>
          <w:szCs w:val="28"/>
          <w:lang w:val="en-GB"/>
        </w:rPr>
        <w:t xml:space="preserve"> accommodation in Boys’ Hostel</w:t>
      </w:r>
      <w:r>
        <w:rPr>
          <w:sz w:val="28"/>
          <w:szCs w:val="28"/>
          <w:lang w:val="en-GB"/>
        </w:rPr>
        <w:t>-</w:t>
      </w:r>
      <w:r w:rsidRPr="00895B12">
        <w:rPr>
          <w:sz w:val="28"/>
          <w:szCs w:val="28"/>
          <w:lang w:val="en-GB"/>
        </w:rPr>
        <w:t>4 (outside campus)</w:t>
      </w:r>
      <w:r>
        <w:rPr>
          <w:sz w:val="28"/>
          <w:szCs w:val="28"/>
          <w:lang w:val="en-GB"/>
        </w:rPr>
        <w:t xml:space="preserve">. </w:t>
      </w:r>
      <w:r w:rsidRPr="00895B12">
        <w:rPr>
          <w:sz w:val="28"/>
          <w:szCs w:val="28"/>
          <w:lang w:val="en-GB"/>
        </w:rPr>
        <w:t xml:space="preserve">They should </w:t>
      </w:r>
      <w:r>
        <w:rPr>
          <w:sz w:val="28"/>
          <w:szCs w:val="28"/>
          <w:lang w:val="en-GB"/>
        </w:rPr>
        <w:t>report concerned hostel Superintendent/</w:t>
      </w:r>
      <w:r w:rsidRPr="00895B12">
        <w:rPr>
          <w:sz w:val="28"/>
          <w:szCs w:val="28"/>
          <w:lang w:val="en-GB"/>
        </w:rPr>
        <w:t xml:space="preserve"> Assistant Superintendent </w:t>
      </w:r>
      <w:r w:rsidR="00446B37">
        <w:rPr>
          <w:sz w:val="28"/>
          <w:szCs w:val="28"/>
          <w:lang w:val="en-GB"/>
        </w:rPr>
        <w:t>between 10A</w:t>
      </w:r>
      <w:r>
        <w:rPr>
          <w:sz w:val="28"/>
          <w:szCs w:val="28"/>
          <w:lang w:val="en-GB"/>
        </w:rPr>
        <w:t>M t</w:t>
      </w:r>
      <w:r w:rsidR="00963AD5">
        <w:rPr>
          <w:sz w:val="28"/>
          <w:szCs w:val="28"/>
          <w:lang w:val="en-GB"/>
        </w:rPr>
        <w:t>o 5PM on 22-02-2021 and 23-02-2021</w:t>
      </w:r>
      <w:r>
        <w:rPr>
          <w:sz w:val="28"/>
          <w:szCs w:val="28"/>
          <w:lang w:val="en-GB"/>
        </w:rPr>
        <w:t>.</w:t>
      </w:r>
      <w:r w:rsidRPr="00AA21BD">
        <w:rPr>
          <w:sz w:val="28"/>
          <w:szCs w:val="28"/>
          <w:lang w:val="en-GB"/>
        </w:rPr>
        <w:t xml:space="preserve"> Th</w:t>
      </w:r>
      <w:r w:rsidR="00286CB0">
        <w:rPr>
          <w:sz w:val="28"/>
          <w:szCs w:val="28"/>
          <w:lang w:val="en-GB"/>
        </w:rPr>
        <w:t xml:space="preserve">ey should come with </w:t>
      </w:r>
      <w:proofErr w:type="gramStart"/>
      <w:r w:rsidR="00286CB0">
        <w:rPr>
          <w:sz w:val="28"/>
          <w:szCs w:val="28"/>
          <w:lang w:val="en-GB"/>
        </w:rPr>
        <w:t>one  demand</w:t>
      </w:r>
      <w:proofErr w:type="gramEnd"/>
      <w:r w:rsidR="00286CB0">
        <w:rPr>
          <w:sz w:val="28"/>
          <w:szCs w:val="28"/>
          <w:lang w:val="en-GB"/>
        </w:rPr>
        <w:t xml:space="preserve"> draft</w:t>
      </w:r>
    </w:p>
    <w:p w:rsidR="00E5241C" w:rsidRDefault="008A5228" w:rsidP="00E8792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B60C91">
        <w:rPr>
          <w:sz w:val="28"/>
          <w:szCs w:val="28"/>
          <w:lang w:val="en-GB"/>
        </w:rPr>
        <w:t xml:space="preserve"> DD amounting </w:t>
      </w:r>
      <w:r w:rsidR="001E08FC">
        <w:rPr>
          <w:b/>
          <w:sz w:val="28"/>
          <w:szCs w:val="28"/>
          <w:lang w:val="en-GB"/>
        </w:rPr>
        <w:t>to Rs.</w:t>
      </w:r>
      <w:r w:rsidRPr="00366666">
        <w:rPr>
          <w:b/>
          <w:sz w:val="28"/>
          <w:szCs w:val="28"/>
          <w:lang w:val="en-GB"/>
        </w:rPr>
        <w:t>1</w:t>
      </w:r>
      <w:r w:rsidR="00963AD5">
        <w:rPr>
          <w:b/>
          <w:sz w:val="28"/>
          <w:szCs w:val="28"/>
          <w:lang w:val="en-GB"/>
        </w:rPr>
        <w:t>2</w:t>
      </w:r>
      <w:proofErr w:type="gramStart"/>
      <w:r w:rsidR="00963AD5">
        <w:rPr>
          <w:b/>
          <w:sz w:val="28"/>
          <w:szCs w:val="28"/>
          <w:lang w:val="en-GB"/>
        </w:rPr>
        <w:t>,5</w:t>
      </w:r>
      <w:r w:rsidR="003E1AFB">
        <w:rPr>
          <w:b/>
          <w:sz w:val="28"/>
          <w:szCs w:val="28"/>
          <w:lang w:val="en-GB"/>
        </w:rPr>
        <w:t>00</w:t>
      </w:r>
      <w:proofErr w:type="gramEnd"/>
      <w:r w:rsidRPr="00366666">
        <w:rPr>
          <w:b/>
          <w:sz w:val="28"/>
          <w:szCs w:val="28"/>
          <w:lang w:val="en-GB"/>
        </w:rPr>
        <w:t>/- (</w:t>
      </w:r>
      <w:r w:rsidR="00963AD5">
        <w:rPr>
          <w:b/>
          <w:sz w:val="28"/>
          <w:szCs w:val="28"/>
          <w:lang w:val="en-GB"/>
        </w:rPr>
        <w:t>Rupees Twelve</w:t>
      </w:r>
      <w:r w:rsidR="00E901BF">
        <w:rPr>
          <w:b/>
          <w:sz w:val="28"/>
          <w:szCs w:val="28"/>
          <w:lang w:val="en-GB"/>
        </w:rPr>
        <w:t xml:space="preserve"> Thousand</w:t>
      </w:r>
      <w:r w:rsidR="00963AD5">
        <w:rPr>
          <w:b/>
          <w:sz w:val="28"/>
          <w:szCs w:val="28"/>
          <w:lang w:val="en-GB"/>
        </w:rPr>
        <w:t xml:space="preserve"> Five Hundred</w:t>
      </w:r>
      <w:r w:rsidRPr="00366666">
        <w:rPr>
          <w:b/>
          <w:sz w:val="28"/>
          <w:szCs w:val="28"/>
          <w:lang w:val="en-GB"/>
        </w:rPr>
        <w:t>)</w:t>
      </w:r>
      <w:r w:rsidR="00963AD5">
        <w:rPr>
          <w:b/>
          <w:sz w:val="28"/>
          <w:szCs w:val="28"/>
          <w:lang w:val="en-GB"/>
        </w:rPr>
        <w:t xml:space="preserve"> only</w:t>
      </w:r>
      <w:r w:rsidRPr="00B60C91">
        <w:rPr>
          <w:sz w:val="28"/>
          <w:szCs w:val="28"/>
          <w:lang w:val="en-GB"/>
        </w:rPr>
        <w:t xml:space="preserve"> drawn in favour of the Superintendent, Hostel-4, CET payable at Bhub</w:t>
      </w:r>
      <w:r>
        <w:rPr>
          <w:sz w:val="28"/>
          <w:szCs w:val="28"/>
          <w:lang w:val="en-GB"/>
        </w:rPr>
        <w:t>aneswar</w:t>
      </w:r>
      <w:r w:rsidR="00E5241C" w:rsidRPr="00575FBC">
        <w:rPr>
          <w:rFonts w:ascii="Arial" w:hAnsi="Arial" w:cs="Arial"/>
          <w:sz w:val="24"/>
          <w:szCs w:val="24"/>
          <w:lang w:val="en-GB"/>
        </w:rPr>
        <w:t>.</w:t>
      </w:r>
    </w:p>
    <w:p w:rsidR="00286CB0" w:rsidRDefault="00286CB0" w:rsidP="00286CB0">
      <w:pPr>
        <w:pStyle w:val="ListParagraph"/>
        <w:spacing w:after="0"/>
        <w:ind w:left="63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 xml:space="preserve">and </w:t>
      </w:r>
    </w:p>
    <w:p w:rsidR="00286CB0" w:rsidRDefault="00286CB0" w:rsidP="00286CB0">
      <w:pPr>
        <w:spacing w:after="0" w:line="240" w:lineRule="auto"/>
        <w:ind w:left="27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2. Pay online </w:t>
      </w:r>
      <w:r w:rsidRPr="00286CB0">
        <w:rPr>
          <w:b/>
          <w:sz w:val="28"/>
          <w:szCs w:val="28"/>
          <w:lang w:val="en-GB"/>
        </w:rPr>
        <w:t>Rs. 5, 330/- (Five thousand three hundred thirty)</w:t>
      </w:r>
      <w:r>
        <w:rPr>
          <w:sz w:val="28"/>
          <w:szCs w:val="28"/>
          <w:lang w:val="en-GB"/>
        </w:rPr>
        <w:t xml:space="preserve">through CET  </w:t>
      </w:r>
    </w:p>
    <w:p w:rsidR="00286CB0" w:rsidRDefault="00286CB0" w:rsidP="00286CB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 xml:space="preserve">            Website before joining hostel.</w:t>
      </w:r>
    </w:p>
    <w:p w:rsidR="00E8792F" w:rsidRPr="00575FBC" w:rsidRDefault="00E8792F" w:rsidP="00E8792F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p w:rsidR="00E5241C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b/>
          <w:sz w:val="24"/>
          <w:szCs w:val="24"/>
        </w:rPr>
        <w:t>The student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are required to occupy the hostel latest by </w:t>
      </w:r>
      <w:proofErr w:type="gramStart"/>
      <w:r w:rsidR="00963AD5">
        <w:rPr>
          <w:rFonts w:ascii="Arial" w:hAnsi="Arial" w:cs="Arial"/>
          <w:b/>
          <w:sz w:val="24"/>
          <w:szCs w:val="24"/>
        </w:rPr>
        <w:t>27</w:t>
      </w:r>
      <w:r w:rsidR="00963AD5" w:rsidRPr="00963AD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63AD5">
        <w:rPr>
          <w:rFonts w:ascii="Arial" w:hAnsi="Arial" w:cs="Arial"/>
          <w:b/>
          <w:sz w:val="24"/>
          <w:szCs w:val="24"/>
        </w:rPr>
        <w:t xml:space="preserve">  Feb</w:t>
      </w:r>
      <w:proofErr w:type="gramEnd"/>
      <w:r w:rsidR="00963AD5">
        <w:rPr>
          <w:rFonts w:ascii="Arial" w:hAnsi="Arial" w:cs="Arial"/>
          <w:b/>
          <w:sz w:val="24"/>
          <w:szCs w:val="24"/>
        </w:rPr>
        <w:t>. 2021</w:t>
      </w:r>
      <w:r w:rsidRPr="00575FBC">
        <w:rPr>
          <w:rFonts w:ascii="Arial" w:hAnsi="Arial" w:cs="Arial"/>
          <w:b/>
          <w:sz w:val="24"/>
          <w:szCs w:val="24"/>
        </w:rPr>
        <w:t>failing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>
        <w:rPr>
          <w:rFonts w:ascii="Arial" w:hAnsi="Arial" w:cs="Arial"/>
          <w:b/>
          <w:sz w:val="24"/>
          <w:szCs w:val="24"/>
        </w:rPr>
        <w:t>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in the</w:t>
      </w:r>
      <w:r w:rsidR="003E1AFB">
        <w:rPr>
          <w:rFonts w:ascii="Arial" w:hAnsi="Arial" w:cs="Arial"/>
          <w:b/>
          <w:sz w:val="24"/>
          <w:szCs w:val="24"/>
        </w:rPr>
        <w:t xml:space="preserve"> Boys’ H</w:t>
      </w:r>
      <w:r w:rsidRPr="00575FBC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575FBC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.  </w:t>
      </w:r>
    </w:p>
    <w:p w:rsidR="002D69A6" w:rsidRPr="00575FBC" w:rsidRDefault="002D69A6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2978"/>
      </w:tblGrid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5FBC">
              <w:rPr>
                <w:rFonts w:ascii="Arial" w:hAnsi="Arial" w:cs="Arial"/>
                <w:sz w:val="24"/>
                <w:szCs w:val="24"/>
              </w:rPr>
              <w:t>Sl.No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2978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</w:tr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102" w:type="dxa"/>
          </w:tcPr>
          <w:p w:rsidR="00E5241C" w:rsidRPr="00410299" w:rsidRDefault="003E1AFB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.P.Bagarty</w:t>
            </w:r>
            <w:proofErr w:type="spellEnd"/>
            <w:r w:rsidR="00E5241C" w:rsidRPr="00410299">
              <w:rPr>
                <w:rFonts w:ascii="Arial" w:hAnsi="Arial" w:cs="Arial"/>
                <w:sz w:val="24"/>
                <w:szCs w:val="24"/>
              </w:rPr>
              <w:t>, Warden</w:t>
            </w:r>
          </w:p>
        </w:tc>
        <w:tc>
          <w:tcPr>
            <w:tcW w:w="2978" w:type="dxa"/>
          </w:tcPr>
          <w:p w:rsidR="00E5241C" w:rsidRPr="00410299" w:rsidRDefault="00680453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299">
              <w:rPr>
                <w:rFonts w:ascii="Arial" w:hAnsi="Arial" w:cs="Arial"/>
                <w:sz w:val="24"/>
                <w:szCs w:val="24"/>
              </w:rPr>
              <w:t>9437</w:t>
            </w:r>
            <w:r w:rsidR="003E1AFB">
              <w:rPr>
                <w:rFonts w:ascii="Arial" w:hAnsi="Arial" w:cs="Arial"/>
                <w:sz w:val="24"/>
                <w:szCs w:val="24"/>
              </w:rPr>
              <w:t>536771</w:t>
            </w:r>
          </w:p>
        </w:tc>
      </w:tr>
      <w:tr w:rsidR="00CD2734" w:rsidRPr="00575FBC" w:rsidTr="002C601A">
        <w:tc>
          <w:tcPr>
            <w:tcW w:w="932" w:type="dxa"/>
          </w:tcPr>
          <w:p w:rsidR="00CD2734" w:rsidRPr="00575FBC" w:rsidRDefault="00E8792F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D27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D2734" w:rsidRPr="00575FBC" w:rsidRDefault="00963AD5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A. K. Dash</w:t>
            </w:r>
            <w:r w:rsidR="00CD2734" w:rsidRPr="00575FBC">
              <w:rPr>
                <w:rFonts w:ascii="Arial" w:hAnsi="Arial" w:cs="Arial"/>
                <w:sz w:val="24"/>
                <w:szCs w:val="24"/>
              </w:rPr>
              <w:t>, Superintendent, Hostel-4</w:t>
            </w:r>
          </w:p>
        </w:tc>
        <w:tc>
          <w:tcPr>
            <w:tcW w:w="2978" w:type="dxa"/>
          </w:tcPr>
          <w:p w:rsidR="00CD2734" w:rsidRPr="00575FBC" w:rsidRDefault="00963AD5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7449510</w:t>
            </w:r>
          </w:p>
        </w:tc>
      </w:tr>
      <w:tr w:rsidR="00CD2734" w:rsidRPr="00575FBC" w:rsidTr="002C601A">
        <w:tc>
          <w:tcPr>
            <w:tcW w:w="932" w:type="dxa"/>
          </w:tcPr>
          <w:p w:rsidR="00CD2734" w:rsidRPr="00575FBC" w:rsidRDefault="00E8792F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D27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D2734" w:rsidRPr="00575FBC" w:rsidRDefault="00E8792F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j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kka</w:t>
            </w:r>
            <w:proofErr w:type="spellEnd"/>
            <w:r w:rsidR="00D51370">
              <w:rPr>
                <w:rFonts w:ascii="Arial" w:hAnsi="Arial" w:cs="Arial"/>
                <w:sz w:val="24"/>
                <w:szCs w:val="24"/>
              </w:rPr>
              <w:t xml:space="preserve">, Asst. </w:t>
            </w:r>
            <w:proofErr w:type="spellStart"/>
            <w:r w:rsidR="00D51370"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 w:rsidR="00D51370">
              <w:rPr>
                <w:rFonts w:ascii="Arial" w:hAnsi="Arial" w:cs="Arial"/>
                <w:sz w:val="24"/>
                <w:szCs w:val="24"/>
              </w:rPr>
              <w:t>. Hostel-4</w:t>
            </w:r>
          </w:p>
        </w:tc>
        <w:tc>
          <w:tcPr>
            <w:tcW w:w="2978" w:type="dxa"/>
          </w:tcPr>
          <w:p w:rsidR="00CD2734" w:rsidRPr="00575FBC" w:rsidRDefault="00E8792F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78391602</w:t>
            </w:r>
          </w:p>
        </w:tc>
      </w:tr>
      <w:tr w:rsidR="00272104" w:rsidRPr="00575FBC" w:rsidTr="002C601A">
        <w:tc>
          <w:tcPr>
            <w:tcW w:w="932" w:type="dxa"/>
          </w:tcPr>
          <w:p w:rsidR="00272104" w:rsidRDefault="0027210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5102" w:type="dxa"/>
          </w:tcPr>
          <w:p w:rsidR="00272104" w:rsidRDefault="0027210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SudhanshuBhusanMohapatra</w:t>
            </w:r>
            <w:proofErr w:type="spellEnd"/>
          </w:p>
        </w:tc>
        <w:tc>
          <w:tcPr>
            <w:tcW w:w="2978" w:type="dxa"/>
          </w:tcPr>
          <w:p w:rsidR="00272104" w:rsidRDefault="0027210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139814</w:t>
            </w:r>
          </w:p>
        </w:tc>
      </w:tr>
    </w:tbl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1D00" w:rsidRDefault="007C1D00" w:rsidP="001239F6">
      <w:pPr>
        <w:jc w:val="both"/>
        <w:rPr>
          <w:rFonts w:ascii="Arial" w:hAnsi="Arial" w:cs="Arial"/>
          <w:sz w:val="24"/>
          <w:szCs w:val="24"/>
        </w:rPr>
      </w:pPr>
    </w:p>
    <w:p w:rsidR="006D173B" w:rsidRPr="00575FBC" w:rsidRDefault="00D51370" w:rsidP="00916952">
      <w:pPr>
        <w:tabs>
          <w:tab w:val="left" w:pos="8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8792F" w:rsidRDefault="00404237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proofErr w:type="gramStart"/>
      <w:r>
        <w:rPr>
          <w:rFonts w:ascii="Arial" w:hAnsi="Arial" w:cs="Arial"/>
          <w:sz w:val="24"/>
          <w:szCs w:val="24"/>
        </w:rPr>
        <w:t>S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-</w:t>
      </w:r>
    </w:p>
    <w:p w:rsidR="00AA21BD" w:rsidRDefault="001C4A5A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</w:t>
      </w:r>
      <w:r w:rsidR="00862C0D">
        <w:rPr>
          <w:rFonts w:ascii="Arial" w:hAnsi="Arial" w:cs="Arial"/>
          <w:sz w:val="24"/>
          <w:szCs w:val="24"/>
        </w:rPr>
        <w:t>PAL</w:t>
      </w: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F871CE" w:rsidRPr="00C03E50" w:rsidRDefault="00CF2D5B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lastRenderedPageBreak/>
        <w:t>Final Hostel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Allotment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 w:rsidR="00963AD5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20-21</w:t>
      </w:r>
    </w:p>
    <w:p w:rsidR="00F871CE" w:rsidRPr="00C03E50" w:rsidRDefault="00F871CE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Boys Hostel No-4</w:t>
      </w:r>
    </w:p>
    <w:p w:rsidR="00F871CE" w:rsidRPr="00C03E50" w:rsidRDefault="00BE5BE7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FIRST YEAR B Tech/B Plan/B </w:t>
      </w:r>
      <w:proofErr w:type="gramStart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Arch 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  <w:proofErr w:type="gramEnd"/>
    </w:p>
    <w:p w:rsidR="0093532C" w:rsidRDefault="0093532C" w:rsidP="00F871C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3240"/>
        <w:gridCol w:w="1350"/>
        <w:gridCol w:w="1620"/>
        <w:gridCol w:w="2070"/>
      </w:tblGrid>
      <w:tr w:rsidR="004B33F3" w:rsidTr="004E115B">
        <w:tc>
          <w:tcPr>
            <w:tcW w:w="1008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proofErr w:type="spellEnd"/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240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350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R</w:t>
            </w:r>
          </w:p>
        </w:tc>
        <w:tc>
          <w:tcPr>
            <w:tcW w:w="1620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070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GANNATH SWAI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77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ILENDRA NARAYAN PAN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88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SHAR RANJAN NAI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PLAN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LESH MAJH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9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PLAN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DEEP KUMAR TU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5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HESH KIS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2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TOSH KUMAR NAY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8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NDA CHARAN HEMBR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1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1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NANTA PRAD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2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NAKRUSHNA NAI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89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AZ RISHIKESH KIS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5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UNA KAR HANS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7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AS KUMAR KHANDE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4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AS RANJAN NAY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37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IBIKRAM BEHE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PLAN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UBHAV BES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7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HAN SENAPA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7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PHES KUMAR SAHO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1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HIJEET MALI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1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KIT BARK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4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RIGANESH SETH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TIK GOUTAM SHET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4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ANT KUM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PLAN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SHUMAN SAHO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PLAN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JESH KUMAR SAHO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PLAN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MM SOMYAK JE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PLAN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WORANJAN MALLI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PLAN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YOTIPRAKASH MOHARA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PLAN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ARJIT SIN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RAT KUMAR SAHO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9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RAJEET PAN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2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M PRAKASH SAHO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MM PRAKASH JE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TIK AGRAW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8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IT DA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3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JABHANU D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HAM PATNAI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0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MYA SUMAN BA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8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BYANSHU ROU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2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RJYAKANTA CHINA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5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TAN KUMAR PRAD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5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MI SAI VAISHNA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9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NJIT PATR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WAJEET ROU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1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URAG D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3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ATIK SAI SWAGAT KA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2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TYAJIT BEHE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4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ITYA ASWAJEET NAY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2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TAM KUMAR DA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4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HIT KUMAR DA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5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KASHREEPARNA PA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PRAV SUMAN SWA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0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HANKAR KANUNG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8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TYUSH GI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0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EE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KIT R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7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ATISH KUMAR MOHARA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7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ITYA TRIPATH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7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TYUSH PADIH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9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GANNATH PRASAD MARTH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0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INGYASU KUMAR LENK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7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LAN ABHISE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7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HUTOSH R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3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KESH KUMAR PRAD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7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BIT PA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3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EE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UL MISH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6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YANSU SHEKH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7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KAJ KUMAR AGRAW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2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VAM SWA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2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OK RANJAN JOSH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6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IM AKASH PRAD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8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EE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TAM KUMAR AGAS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7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RYAKANTA PATTANAI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3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IMESH PATR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8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KASH CHANDRA DALA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7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SANNAJEET PRAD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7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WA RANJAN DA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8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SHANKA SHEKHAR BEHE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NDANA CHAN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2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HUL JYOTI MISH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4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RUNKANTI MISH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4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ITU DAT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XMI NARAYAN ROUTR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5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HABANI SANKAR SAH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9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EE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NMAY KUMAR MOHAN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0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SHIT GUP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2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EER DA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0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MAAN PREETYRANJ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JNANANDA PA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3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HIL KUMAR MEH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4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VAM TRIPATH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HIS SAHO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JEEV KUMAR PADHIA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2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PUN P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6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PRASHANA D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9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IMESH SWA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YUSH SAM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7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HISEKH D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9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UBHAM KUMAR DUT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2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YUSH KUMAR POTH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3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HENDU KUMAR BEHE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0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VEK KUMAR XAX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ARCH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VIDUTTA PAN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ARCH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YOTI PRAKASH ROU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ARCH</w:t>
            </w:r>
          </w:p>
        </w:tc>
      </w:tr>
      <w:tr w:rsidR="00FF1BA2" w:rsidTr="001E08FC">
        <w:tc>
          <w:tcPr>
            <w:tcW w:w="1008" w:type="dxa"/>
          </w:tcPr>
          <w:p w:rsidR="00FF1BA2" w:rsidRPr="002705DC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LAN KUMAR PARH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ARCH</w:t>
            </w:r>
          </w:p>
        </w:tc>
      </w:tr>
      <w:tr w:rsidR="0070313B" w:rsidTr="00963AD5">
        <w:tc>
          <w:tcPr>
            <w:tcW w:w="1008" w:type="dxa"/>
          </w:tcPr>
          <w:p w:rsidR="0070313B" w:rsidRPr="00527909" w:rsidRDefault="0070313B" w:rsidP="0070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3B" w:rsidRDefault="0070313B" w:rsidP="007031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3B" w:rsidRDefault="0070313B" w:rsidP="0070313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3B" w:rsidRDefault="0070313B" w:rsidP="007031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3B" w:rsidRDefault="0070313B" w:rsidP="0070313B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0313B" w:rsidTr="00963AD5">
        <w:tc>
          <w:tcPr>
            <w:tcW w:w="1008" w:type="dxa"/>
          </w:tcPr>
          <w:p w:rsidR="0070313B" w:rsidRPr="00527909" w:rsidRDefault="0070313B" w:rsidP="0070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3B" w:rsidRDefault="0070313B" w:rsidP="007031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3B" w:rsidRDefault="0070313B" w:rsidP="0070313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3B" w:rsidRDefault="0070313B" w:rsidP="007031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3B" w:rsidRDefault="0070313B" w:rsidP="0070313B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98561B" w:rsidRDefault="0098561B" w:rsidP="00FC7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558" w:rsidRDefault="00617558" w:rsidP="00FC7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558" w:rsidRDefault="00617558" w:rsidP="00FC7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CB0" w:rsidRDefault="00286CB0" w:rsidP="00FC79A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d</w:t>
      </w:r>
      <w:proofErr w:type="spellEnd"/>
      <w:r>
        <w:rPr>
          <w:rFonts w:ascii="Times New Roman" w:hAnsi="Times New Roman" w:cs="Times New Roman"/>
          <w:sz w:val="28"/>
          <w:szCs w:val="28"/>
        </w:rPr>
        <w:t>/-</w:t>
      </w:r>
    </w:p>
    <w:p w:rsidR="00617558" w:rsidRPr="00617558" w:rsidRDefault="00617558" w:rsidP="00FC79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Warden, Boys Hostel)</w:t>
      </w:r>
    </w:p>
    <w:p w:rsidR="006B6F0A" w:rsidRDefault="006B6F0A" w:rsidP="00FC79A9">
      <w:pPr>
        <w:jc w:val="center"/>
        <w:rPr>
          <w:b/>
          <w:sz w:val="40"/>
          <w:szCs w:val="40"/>
          <w:u w:val="single"/>
        </w:rPr>
      </w:pPr>
    </w:p>
    <w:p w:rsidR="006B6F0A" w:rsidRDefault="006B6F0A" w:rsidP="00FC79A9">
      <w:pPr>
        <w:jc w:val="center"/>
        <w:rPr>
          <w:b/>
          <w:sz w:val="40"/>
          <w:szCs w:val="40"/>
          <w:u w:val="single"/>
        </w:rPr>
      </w:pPr>
    </w:p>
    <w:sectPr w:rsidR="006B6F0A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EC38D6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46D"/>
    <w:rsid w:val="00020757"/>
    <w:rsid w:val="00024742"/>
    <w:rsid w:val="000A06FF"/>
    <w:rsid w:val="000B4517"/>
    <w:rsid w:val="000C73E4"/>
    <w:rsid w:val="000F675B"/>
    <w:rsid w:val="001177B9"/>
    <w:rsid w:val="001239F6"/>
    <w:rsid w:val="00134362"/>
    <w:rsid w:val="00157C7A"/>
    <w:rsid w:val="00182313"/>
    <w:rsid w:val="00194DE1"/>
    <w:rsid w:val="001A25F9"/>
    <w:rsid w:val="001B2196"/>
    <w:rsid w:val="001C4A5A"/>
    <w:rsid w:val="001E08FC"/>
    <w:rsid w:val="001F06B6"/>
    <w:rsid w:val="001F254D"/>
    <w:rsid w:val="00203704"/>
    <w:rsid w:val="0021419F"/>
    <w:rsid w:val="00220BDB"/>
    <w:rsid w:val="002323C3"/>
    <w:rsid w:val="002619E0"/>
    <w:rsid w:val="002705DC"/>
    <w:rsid w:val="00272104"/>
    <w:rsid w:val="00274DEE"/>
    <w:rsid w:val="002840A0"/>
    <w:rsid w:val="00286B99"/>
    <w:rsid w:val="00286CB0"/>
    <w:rsid w:val="0029062E"/>
    <w:rsid w:val="002A5664"/>
    <w:rsid w:val="002C601A"/>
    <w:rsid w:val="002D69A6"/>
    <w:rsid w:val="00302305"/>
    <w:rsid w:val="00325F6D"/>
    <w:rsid w:val="00345648"/>
    <w:rsid w:val="0038789E"/>
    <w:rsid w:val="003D44FD"/>
    <w:rsid w:val="003E1AFB"/>
    <w:rsid w:val="003F58C5"/>
    <w:rsid w:val="00404237"/>
    <w:rsid w:val="00410299"/>
    <w:rsid w:val="004212A2"/>
    <w:rsid w:val="00446B37"/>
    <w:rsid w:val="0046239F"/>
    <w:rsid w:val="00465929"/>
    <w:rsid w:val="00473F5D"/>
    <w:rsid w:val="00485D66"/>
    <w:rsid w:val="00493265"/>
    <w:rsid w:val="004A3762"/>
    <w:rsid w:val="004B03E6"/>
    <w:rsid w:val="004B33F3"/>
    <w:rsid w:val="004E115B"/>
    <w:rsid w:val="00512BAC"/>
    <w:rsid w:val="00527909"/>
    <w:rsid w:val="00572D8D"/>
    <w:rsid w:val="00575FBC"/>
    <w:rsid w:val="005B1E86"/>
    <w:rsid w:val="005D4AB8"/>
    <w:rsid w:val="00606B6D"/>
    <w:rsid w:val="00611819"/>
    <w:rsid w:val="00617558"/>
    <w:rsid w:val="00633537"/>
    <w:rsid w:val="006606A3"/>
    <w:rsid w:val="00680453"/>
    <w:rsid w:val="00697605"/>
    <w:rsid w:val="006B6F0A"/>
    <w:rsid w:val="006D173B"/>
    <w:rsid w:val="0070313B"/>
    <w:rsid w:val="007A0372"/>
    <w:rsid w:val="007C1D00"/>
    <w:rsid w:val="007E2CA1"/>
    <w:rsid w:val="007E558F"/>
    <w:rsid w:val="007F2D69"/>
    <w:rsid w:val="00803198"/>
    <w:rsid w:val="00862C0D"/>
    <w:rsid w:val="0086545A"/>
    <w:rsid w:val="00895AE7"/>
    <w:rsid w:val="008A520D"/>
    <w:rsid w:val="008A5228"/>
    <w:rsid w:val="008B77E6"/>
    <w:rsid w:val="008C1C30"/>
    <w:rsid w:val="008C5D69"/>
    <w:rsid w:val="008E6374"/>
    <w:rsid w:val="008F10E3"/>
    <w:rsid w:val="008F6B34"/>
    <w:rsid w:val="00914585"/>
    <w:rsid w:val="00916952"/>
    <w:rsid w:val="00922653"/>
    <w:rsid w:val="0093532C"/>
    <w:rsid w:val="00952F63"/>
    <w:rsid w:val="00953D0A"/>
    <w:rsid w:val="00963AD5"/>
    <w:rsid w:val="00975405"/>
    <w:rsid w:val="0098561B"/>
    <w:rsid w:val="009A0B96"/>
    <w:rsid w:val="00A40A9E"/>
    <w:rsid w:val="00A60694"/>
    <w:rsid w:val="00A6799C"/>
    <w:rsid w:val="00A83384"/>
    <w:rsid w:val="00AA21BD"/>
    <w:rsid w:val="00AD29B8"/>
    <w:rsid w:val="00AE1E8F"/>
    <w:rsid w:val="00AF58E2"/>
    <w:rsid w:val="00B17437"/>
    <w:rsid w:val="00B25E70"/>
    <w:rsid w:val="00B56A59"/>
    <w:rsid w:val="00B612EF"/>
    <w:rsid w:val="00B646EE"/>
    <w:rsid w:val="00B74ED4"/>
    <w:rsid w:val="00B92B94"/>
    <w:rsid w:val="00BB0126"/>
    <w:rsid w:val="00BD6AD4"/>
    <w:rsid w:val="00BE0980"/>
    <w:rsid w:val="00BE5BE7"/>
    <w:rsid w:val="00BF6E34"/>
    <w:rsid w:val="00C03E50"/>
    <w:rsid w:val="00C17B66"/>
    <w:rsid w:val="00C362B6"/>
    <w:rsid w:val="00C36E98"/>
    <w:rsid w:val="00C5445D"/>
    <w:rsid w:val="00C66000"/>
    <w:rsid w:val="00C7182E"/>
    <w:rsid w:val="00CA1BC8"/>
    <w:rsid w:val="00CA35A0"/>
    <w:rsid w:val="00CD2734"/>
    <w:rsid w:val="00CE615F"/>
    <w:rsid w:val="00CF2D5B"/>
    <w:rsid w:val="00D10D5C"/>
    <w:rsid w:val="00D1201E"/>
    <w:rsid w:val="00D51370"/>
    <w:rsid w:val="00D65BD2"/>
    <w:rsid w:val="00D96B9B"/>
    <w:rsid w:val="00DA2413"/>
    <w:rsid w:val="00DA6C28"/>
    <w:rsid w:val="00DD5950"/>
    <w:rsid w:val="00E32666"/>
    <w:rsid w:val="00E41A4F"/>
    <w:rsid w:val="00E458E3"/>
    <w:rsid w:val="00E5241C"/>
    <w:rsid w:val="00E54C7A"/>
    <w:rsid w:val="00E63831"/>
    <w:rsid w:val="00E8792F"/>
    <w:rsid w:val="00E901BF"/>
    <w:rsid w:val="00ED6509"/>
    <w:rsid w:val="00F0777E"/>
    <w:rsid w:val="00F14F70"/>
    <w:rsid w:val="00F24D40"/>
    <w:rsid w:val="00F4556E"/>
    <w:rsid w:val="00F516C5"/>
    <w:rsid w:val="00F66546"/>
    <w:rsid w:val="00F871CE"/>
    <w:rsid w:val="00F9208F"/>
    <w:rsid w:val="00F975A4"/>
    <w:rsid w:val="00FA28D7"/>
    <w:rsid w:val="00FB1049"/>
    <w:rsid w:val="00FB3FA5"/>
    <w:rsid w:val="00FC79A9"/>
    <w:rsid w:val="00FF1BA2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36C9-3165-4660-A702-65C91B93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Jai Jagannath</cp:lastModifiedBy>
  <cp:revision>28</cp:revision>
  <cp:lastPrinted>2021-02-11T13:20:00Z</cp:lastPrinted>
  <dcterms:created xsi:type="dcterms:W3CDTF">2017-08-12T23:06:00Z</dcterms:created>
  <dcterms:modified xsi:type="dcterms:W3CDTF">2021-02-12T04:51:00Z</dcterms:modified>
</cp:coreProperties>
</file>